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232C11C8">
        <w:tc>
          <w:tcPr>
            <w:tcW w:w="1617" w:type="dxa"/>
          </w:tcPr>
          <w:p w14:paraId="15BF0867" w14:textId="77777777" w:rsidR="0012209D" w:rsidRDefault="0012209D" w:rsidP="00592095">
            <w:r>
              <w:t>Last updated:</w:t>
            </w:r>
          </w:p>
        </w:tc>
        <w:tc>
          <w:tcPr>
            <w:tcW w:w="8418" w:type="dxa"/>
          </w:tcPr>
          <w:p w14:paraId="15BF0868" w14:textId="7AE93E1D" w:rsidR="0012209D" w:rsidRDefault="007A540C" w:rsidP="00592095">
            <w:r>
              <w:t>September</w:t>
            </w:r>
            <w:r w:rsidR="000411DD">
              <w:t xml:space="preserve">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592095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36498AD3" w:rsidR="0012209D" w:rsidRPr="00447FD8" w:rsidRDefault="00E82E98" w:rsidP="00592095">
            <w:pPr>
              <w:rPr>
                <w:b/>
                <w:bCs/>
              </w:rPr>
            </w:pPr>
            <w:r w:rsidRPr="30BD358C">
              <w:rPr>
                <w:b/>
                <w:bCs/>
              </w:rPr>
              <w:t>Marketing Manager – Faculty</w:t>
            </w:r>
          </w:p>
        </w:tc>
      </w:tr>
      <w:tr w:rsidR="00F0267A" w14:paraId="15BF0875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F0267A" w:rsidRDefault="00F0267A" w:rsidP="00F0267A">
            <w:r>
              <w:t>School/Department:</w:t>
            </w:r>
          </w:p>
        </w:tc>
        <w:tc>
          <w:tcPr>
            <w:tcW w:w="7116" w:type="dxa"/>
            <w:gridSpan w:val="3"/>
          </w:tcPr>
          <w:p w14:paraId="15BF0874" w14:textId="52B93839" w:rsidR="00F0267A" w:rsidRDefault="00F0267A" w:rsidP="00F0267A">
            <w:r>
              <w:t>Global Recruitment and Admissions (GRA)</w:t>
            </w:r>
          </w:p>
        </w:tc>
      </w:tr>
      <w:tr w:rsidR="00F0267A" w14:paraId="07201851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F0267A" w:rsidRDefault="00F0267A" w:rsidP="00F0267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26AEC7A3" w:rsidR="00F0267A" w:rsidRDefault="00F0267A" w:rsidP="00F0267A">
            <w:r>
              <w:t>Student Experience Directorate (SED)</w:t>
            </w:r>
          </w:p>
        </w:tc>
      </w:tr>
      <w:tr w:rsidR="00F0267A" w14:paraId="15BF087A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F0267A" w:rsidRDefault="00F0267A" w:rsidP="00F0267A">
            <w:r>
              <w:t>Career Pathway:</w:t>
            </w:r>
          </w:p>
        </w:tc>
        <w:tc>
          <w:tcPr>
            <w:tcW w:w="4549" w:type="dxa"/>
          </w:tcPr>
          <w:p w14:paraId="15BF0877" w14:textId="24252805" w:rsidR="00F0267A" w:rsidRDefault="00F0267A" w:rsidP="00F0267A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F0267A" w:rsidRDefault="00F0267A" w:rsidP="00F0267A">
            <w:r>
              <w:t>Level:</w:t>
            </w:r>
          </w:p>
        </w:tc>
        <w:tc>
          <w:tcPr>
            <w:tcW w:w="1860" w:type="dxa"/>
          </w:tcPr>
          <w:p w14:paraId="15BF0879" w14:textId="073A0592" w:rsidR="00F0267A" w:rsidRDefault="00F0267A" w:rsidP="00F0267A">
            <w:r>
              <w:t>4</w:t>
            </w:r>
          </w:p>
        </w:tc>
      </w:tr>
      <w:tr w:rsidR="00F0267A" w14:paraId="15BF087E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F0267A" w:rsidRDefault="00F0267A" w:rsidP="00F0267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590FA853" w:rsidR="00F0267A" w:rsidRDefault="00F0267A" w:rsidP="00F0267A">
            <w:r>
              <w:t>n/a</w:t>
            </w:r>
          </w:p>
        </w:tc>
      </w:tr>
      <w:tr w:rsidR="00F0267A" w14:paraId="15BF0881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F0267A" w:rsidRDefault="00F0267A" w:rsidP="00F0267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3E5F8F54" w:rsidR="00F0267A" w:rsidRPr="005508A2" w:rsidRDefault="55669E1D" w:rsidP="3C8EE10E">
            <w:r>
              <w:t>Head of</w:t>
            </w:r>
            <w:r w:rsidR="00632BC7">
              <w:t xml:space="preserve"> Faculty</w:t>
            </w:r>
            <w:r>
              <w:t xml:space="preserve"> </w:t>
            </w:r>
            <w:r w:rsidR="3DAB813D">
              <w:t xml:space="preserve">Marketing </w:t>
            </w:r>
          </w:p>
        </w:tc>
      </w:tr>
      <w:tr w:rsidR="00F0267A" w14:paraId="15BF0884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F0267A" w:rsidRDefault="00F0267A" w:rsidP="00F0267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5DA7F8AC" w:rsidR="00F0267A" w:rsidRPr="005508A2" w:rsidRDefault="00F0267A" w:rsidP="00F0267A">
            <w:r>
              <w:t xml:space="preserve">Marketing Coordinator </w:t>
            </w:r>
          </w:p>
        </w:tc>
      </w:tr>
      <w:tr w:rsidR="00F0267A" w14:paraId="15BF0887" w14:textId="77777777" w:rsidTr="00917E1A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F0267A" w:rsidRDefault="00F0267A" w:rsidP="00F0267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2F6AD4C5" w:rsidR="00F0267A" w:rsidRPr="005508A2" w:rsidRDefault="00F0267A" w:rsidP="00F0267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48F531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592095">
            <w:r>
              <w:t>Job purpose</w:t>
            </w:r>
          </w:p>
        </w:tc>
      </w:tr>
      <w:tr w:rsidR="0012209D" w14:paraId="15BF088C" w14:textId="77777777" w:rsidTr="048F5314">
        <w:trPr>
          <w:trHeight w:val="1134"/>
        </w:trPr>
        <w:tc>
          <w:tcPr>
            <w:tcW w:w="10137" w:type="dxa"/>
          </w:tcPr>
          <w:p w14:paraId="4977D974" w14:textId="6B1BC697" w:rsidR="00A374D0" w:rsidRDefault="545FDC03" w:rsidP="00B02F38">
            <w:r>
              <w:t xml:space="preserve">To </w:t>
            </w:r>
            <w:r w:rsidR="5C814D80">
              <w:t xml:space="preserve">support faculty objectives by </w:t>
            </w:r>
            <w:r w:rsidR="3EDB6D68">
              <w:t xml:space="preserve">taking the lead on </w:t>
            </w:r>
            <w:r w:rsidR="7B2D1C72">
              <w:t xml:space="preserve">development of </w:t>
            </w:r>
            <w:r w:rsidR="5C814D80">
              <w:t xml:space="preserve">the faculty marketing plan </w:t>
            </w:r>
            <w:r w:rsidR="2ECC375B">
              <w:t>and manag</w:t>
            </w:r>
            <w:r w:rsidR="78D26CB2">
              <w:t xml:space="preserve">ing </w:t>
            </w:r>
            <w:r w:rsidR="2ECC375B">
              <w:t xml:space="preserve">its </w:t>
            </w:r>
            <w:r w:rsidR="40C71835">
              <w:t>implementation</w:t>
            </w:r>
            <w:r w:rsidR="5C814D80">
              <w:t xml:space="preserve"> </w:t>
            </w:r>
            <w:r w:rsidR="464B8C5A">
              <w:t>with a focus on strategic priorities and to deliver against student number plans.</w:t>
            </w:r>
          </w:p>
          <w:p w14:paraId="2495006D" w14:textId="1DEBACDB" w:rsidR="00A374D0" w:rsidRDefault="53B6B452" w:rsidP="00B02F38">
            <w:r>
              <w:t xml:space="preserve">To </w:t>
            </w:r>
            <w:r w:rsidR="3EBFC662">
              <w:t xml:space="preserve">ensure </w:t>
            </w:r>
            <w:r w:rsidR="5C814D80">
              <w:t>subjects are promoted to target audiences</w:t>
            </w:r>
            <w:r w:rsidR="57F88DCE">
              <w:t xml:space="preserve"> (prospective students and their influencers)</w:t>
            </w:r>
            <w:r w:rsidR="5C814D80">
              <w:t>.</w:t>
            </w:r>
          </w:p>
          <w:p w14:paraId="15BF088B" w14:textId="3924DEEF" w:rsidR="0012209D" w:rsidRDefault="5C814D80" w:rsidP="00B02F38">
            <w:r>
              <w:t xml:space="preserve">To be responsible for the competitive position of the subject within market and </w:t>
            </w:r>
            <w:r w:rsidR="18D0C861">
              <w:t>a</w:t>
            </w:r>
            <w:r>
              <w:t xml:space="preserve"> subject</w:t>
            </w:r>
            <w:r w:rsidR="2EDE3D25">
              <w:t>’s</w:t>
            </w:r>
            <w:r>
              <w:t xml:space="preserve"> key selling points to attract and convert students. 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1A696614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59209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592095">
            <w:r>
              <w:t>% Time</w:t>
            </w:r>
          </w:p>
        </w:tc>
      </w:tr>
      <w:tr w:rsidR="0012209D" w14:paraId="15BF0894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0BA4F246" w:rsidR="0012209D" w:rsidRDefault="545FDC03" w:rsidP="00592095">
            <w:r>
              <w:t xml:space="preserve">To </w:t>
            </w:r>
            <w:r w:rsidR="5C814D80">
              <w:t>build a subject story with key selling points</w:t>
            </w:r>
            <w:r w:rsidR="48047EDF">
              <w:t xml:space="preserve"> and ensure subject content is produced</w:t>
            </w:r>
            <w:r w:rsidR="5C814D80">
              <w:t xml:space="preserve">  </w:t>
            </w:r>
            <w:r w:rsidR="5C7ED083">
              <w:t xml:space="preserve"> that makes the subject</w:t>
            </w:r>
            <w:r w:rsidR="5C814D80">
              <w:t xml:space="preserve"> </w:t>
            </w:r>
            <w:r w:rsidR="6410F898">
              <w:t xml:space="preserve">competitive in the market. </w:t>
            </w:r>
            <w:r w:rsidR="314E5C19">
              <w:t xml:space="preserve">Ensure </w:t>
            </w:r>
            <w:r w:rsidR="3A72C859">
              <w:t>a</w:t>
            </w:r>
            <w:r w:rsidR="419CA881">
              <w:t>ll</w:t>
            </w:r>
            <w:r w:rsidR="2AFD9B4D">
              <w:t xml:space="preserve"> relevant content</w:t>
            </w:r>
            <w:r w:rsidR="2AB64474">
              <w:t xml:space="preserve"> </w:t>
            </w:r>
            <w:r w:rsidR="04C900D1">
              <w:t xml:space="preserve">is </w:t>
            </w:r>
            <w:r w:rsidR="2AB64474">
              <w:t>ke</w:t>
            </w:r>
            <w:r w:rsidR="6410F898">
              <w:t>pt updated</w:t>
            </w:r>
          </w:p>
        </w:tc>
        <w:tc>
          <w:tcPr>
            <w:tcW w:w="1027" w:type="dxa"/>
          </w:tcPr>
          <w:p w14:paraId="15BF0893" w14:textId="7DBEA343" w:rsidR="0012209D" w:rsidRDefault="001A6FC5" w:rsidP="00592095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41D435D6" w:rsidR="0012209D" w:rsidRDefault="6D8A79D1" w:rsidP="00C31B06">
            <w:r>
              <w:t xml:space="preserve">To </w:t>
            </w:r>
            <w:r w:rsidR="3509654D">
              <w:t>provide this</w:t>
            </w:r>
            <w:r w:rsidR="2518688F">
              <w:t xml:space="preserve"> key subject </w:t>
            </w:r>
            <w:r w:rsidR="3509654D">
              <w:t xml:space="preserve">information to other recruitment teams and ensure that the subject is well positioned and promoted by </w:t>
            </w:r>
            <w:r w:rsidR="004226C3">
              <w:t xml:space="preserve">other Student Recruitment Marketing &amp; Events </w:t>
            </w:r>
            <w:proofErr w:type="gramStart"/>
            <w:r w:rsidR="004226C3">
              <w:t>colleagues,  the</w:t>
            </w:r>
            <w:proofErr w:type="gramEnd"/>
            <w:r w:rsidR="004226C3">
              <w:t xml:space="preserve"> </w:t>
            </w:r>
            <w:r w:rsidR="2E2646EF">
              <w:t>International</w:t>
            </w:r>
            <w:r w:rsidR="3509654D">
              <w:t xml:space="preserve"> </w:t>
            </w:r>
            <w:r w:rsidR="004226C3">
              <w:t>Office</w:t>
            </w:r>
            <w:r w:rsidR="3509654D">
              <w:t xml:space="preserve">, </w:t>
            </w:r>
            <w:r w:rsidR="5D80F151">
              <w:t>P</w:t>
            </w:r>
            <w:r w:rsidR="3509654D">
              <w:t xml:space="preserve">ublications and </w:t>
            </w:r>
            <w:r w:rsidR="3DE08AD9">
              <w:t>Digital</w:t>
            </w:r>
            <w:r w:rsidR="029A6388">
              <w:t xml:space="preserve"> </w:t>
            </w:r>
            <w:r w:rsidR="004226C3">
              <w:t>User Experience team</w:t>
            </w:r>
            <w:r w:rsidR="7DA34C47">
              <w:t xml:space="preserve">. </w:t>
            </w:r>
          </w:p>
        </w:tc>
        <w:tc>
          <w:tcPr>
            <w:tcW w:w="1027" w:type="dxa"/>
          </w:tcPr>
          <w:p w14:paraId="15BF0897" w14:textId="6F5581F4" w:rsidR="0012209D" w:rsidRDefault="00343D93" w:rsidP="00592095">
            <w:r>
              <w:t>20 %</w:t>
            </w:r>
          </w:p>
        </w:tc>
      </w:tr>
      <w:tr w:rsidR="0012209D" w14:paraId="15BF089C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32094126" w:rsidR="0012209D" w:rsidRDefault="5C814D80" w:rsidP="00EE13FB">
            <w:r>
              <w:t>To understand the target market</w:t>
            </w:r>
            <w:r w:rsidR="3161A6EC">
              <w:t xml:space="preserve"> at subject level</w:t>
            </w:r>
            <w:r w:rsidR="6410F898">
              <w:t xml:space="preserve">, both prospective students and their influencers, </w:t>
            </w:r>
            <w:r>
              <w:t xml:space="preserve">and how to reach </w:t>
            </w:r>
            <w:proofErr w:type="gramStart"/>
            <w:r>
              <w:t xml:space="preserve">them </w:t>
            </w:r>
            <w:r w:rsidR="1ED38C23">
              <w:t xml:space="preserve"> through</w:t>
            </w:r>
            <w:proofErr w:type="gramEnd"/>
            <w:r w:rsidR="1ED38C23">
              <w:t xml:space="preserve"> all </w:t>
            </w:r>
            <w:r w:rsidR="16054273">
              <w:t>channels</w:t>
            </w:r>
            <w:r w:rsidR="1ED38C23">
              <w:t xml:space="preserve"> </w:t>
            </w:r>
            <w:r w:rsidR="2AFD9B4D">
              <w:t xml:space="preserve">and ensure in cycle activity is </w:t>
            </w:r>
            <w:r w:rsidR="5438119D">
              <w:t xml:space="preserve">in place for the </w:t>
            </w:r>
            <w:r w:rsidR="6560199C">
              <w:t>18-month</w:t>
            </w:r>
            <w:r w:rsidR="5438119D">
              <w:t xml:space="preserve"> cycle and is </w:t>
            </w:r>
            <w:r w:rsidR="2AFD9B4D">
              <w:t>achieving recruitment objectives</w:t>
            </w:r>
            <w:r w:rsidR="6410F898">
              <w:t>.</w:t>
            </w:r>
          </w:p>
        </w:tc>
        <w:tc>
          <w:tcPr>
            <w:tcW w:w="1027" w:type="dxa"/>
          </w:tcPr>
          <w:p w14:paraId="15BF089B" w14:textId="2DE7BFE4" w:rsidR="0012209D" w:rsidRDefault="001A6FC5" w:rsidP="00592095">
            <w:r>
              <w:t>15</w:t>
            </w:r>
            <w:r w:rsidR="00343D93">
              <w:t xml:space="preserve"> %</w:t>
            </w:r>
          </w:p>
        </w:tc>
      </w:tr>
      <w:tr w:rsidR="0012209D" w14:paraId="15BF08A0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19A0D2FD" w:rsidR="0012209D" w:rsidRDefault="197FCDF9" w:rsidP="3C8EE10E">
            <w:r>
              <w:t xml:space="preserve">To work with the planning team on future performance and viability </w:t>
            </w:r>
            <w:r w:rsidR="397DB289">
              <w:t xml:space="preserve">working to either a 3-year or 5-year horizon to </w:t>
            </w:r>
            <w:r w:rsidR="324821C1">
              <w:t>ensur</w:t>
            </w:r>
            <w:r w:rsidR="27736DAE">
              <w:t>e</w:t>
            </w:r>
            <w:r>
              <w:t xml:space="preserve"> optimum product in market</w:t>
            </w:r>
            <w:r w:rsidR="329ABA00">
              <w:t>.</w:t>
            </w:r>
          </w:p>
        </w:tc>
        <w:tc>
          <w:tcPr>
            <w:tcW w:w="1027" w:type="dxa"/>
          </w:tcPr>
          <w:p w14:paraId="15BF089F" w14:textId="08426A37" w:rsidR="0012209D" w:rsidRDefault="001A6FC5" w:rsidP="00592095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754B67A8" w:rsidR="0012209D" w:rsidRDefault="00F7741B" w:rsidP="00C31B06">
            <w:r>
              <w:t>To report within faculty on market performance and activity to show how outcomes are affected</w:t>
            </w:r>
            <w:r w:rsidR="001A6FC5">
              <w:t xml:space="preserve"> and achieved.</w:t>
            </w:r>
          </w:p>
        </w:tc>
        <w:tc>
          <w:tcPr>
            <w:tcW w:w="1027" w:type="dxa"/>
          </w:tcPr>
          <w:p w14:paraId="15BF08A3" w14:textId="2962901B" w:rsidR="0012209D" w:rsidRDefault="001A6FC5" w:rsidP="00592095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09EFAB95" w:rsidR="00671F76" w:rsidRPr="00671F76" w:rsidRDefault="545FDC03" w:rsidP="00671F76">
            <w:r>
              <w:t xml:space="preserve">To </w:t>
            </w:r>
            <w:r w:rsidR="2AFD9B4D">
              <w:t xml:space="preserve">manage the support work of the marketing coordinators and work in liaison with all the Faculty Marketing </w:t>
            </w:r>
            <w:r w:rsidR="00972C1B">
              <w:t xml:space="preserve">Managers </w:t>
            </w:r>
            <w:r w:rsidR="4FCE4B5A">
              <w:t xml:space="preserve">working as one collective under the direction of the </w:t>
            </w:r>
            <w:r w:rsidR="00972C1B">
              <w:t xml:space="preserve">Head of </w:t>
            </w:r>
            <w:r w:rsidR="4FCE4B5A">
              <w:t>Faculty Marketing</w:t>
            </w:r>
            <w:r w:rsidR="00302231">
              <w:t>.</w:t>
            </w:r>
            <w:r w:rsidR="4FCE4B5A">
              <w:t xml:space="preserve"> </w:t>
            </w:r>
          </w:p>
        </w:tc>
        <w:tc>
          <w:tcPr>
            <w:tcW w:w="1027" w:type="dxa"/>
          </w:tcPr>
          <w:p w14:paraId="357E70E3" w14:textId="23E5FF65" w:rsidR="00671F76" w:rsidRDefault="001A6FC5" w:rsidP="00671F76">
            <w:r>
              <w:t>5</w:t>
            </w:r>
            <w:r w:rsidR="00671F76">
              <w:t xml:space="preserve"> %</w:t>
            </w:r>
          </w:p>
        </w:tc>
      </w:tr>
      <w:tr w:rsidR="00B15847" w14:paraId="2E9DCFD4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0B02B635" w14:textId="77777777" w:rsidR="00B15847" w:rsidRDefault="00B15847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3526A6D" w14:textId="20B5E615" w:rsidR="00EA3DB9" w:rsidRDefault="00EA3DB9" w:rsidP="00EA3DB9">
            <w:pPr>
              <w:rPr>
                <w:rFonts w:ascii="Calibri" w:hAnsi="Calibri"/>
                <w:sz w:val="22"/>
                <w:lang w:eastAsia="zh-CN"/>
              </w:rPr>
            </w:pPr>
            <w:r>
              <w:rPr>
                <w:lang w:eastAsia="zh-CN"/>
              </w:rPr>
              <w:t xml:space="preserve">Contribute, as a member of the </w:t>
            </w:r>
            <w:r w:rsidR="00F7741B">
              <w:rPr>
                <w:lang w:eastAsia="zh-CN"/>
              </w:rPr>
              <w:t xml:space="preserve">Student Recruitment Marketing and Events </w:t>
            </w:r>
            <w:r>
              <w:rPr>
                <w:lang w:eastAsia="zh-CN"/>
              </w:rPr>
              <w:t xml:space="preserve">Team towards broader initiatives to ensure and implement an excellent applicant and student experience. </w:t>
            </w:r>
          </w:p>
          <w:p w14:paraId="0214C355" w14:textId="2BC99C75" w:rsidR="00B15847" w:rsidRPr="00C31B06" w:rsidRDefault="00EA3DB9" w:rsidP="00EA3DB9">
            <w:r>
              <w:rPr>
                <w:lang w:eastAsia="zh-CN"/>
              </w:rPr>
              <w:t>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71965091" w14:textId="32F421CC" w:rsidR="00B15847" w:rsidRDefault="001A6FC5" w:rsidP="00671F76">
            <w:r>
              <w:t>5 %</w:t>
            </w:r>
          </w:p>
        </w:tc>
      </w:tr>
      <w:tr w:rsidR="00671F76" w14:paraId="02C51BD6" w14:textId="77777777" w:rsidTr="1A696614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6DEF653B" w:rsidR="00671F76" w:rsidRDefault="001A6FC5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59209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592095">
        <w:trPr>
          <w:trHeight w:val="1134"/>
        </w:trPr>
        <w:tc>
          <w:tcPr>
            <w:tcW w:w="10137" w:type="dxa"/>
          </w:tcPr>
          <w:p w14:paraId="5A3B8FDB" w14:textId="28A35EE6" w:rsidR="00D33592" w:rsidRDefault="00D33592" w:rsidP="00C31B06">
            <w:r>
              <w:t>Key relationships within faculty</w:t>
            </w:r>
          </w:p>
          <w:p w14:paraId="15BF08B0" w14:textId="11BA9C13" w:rsidR="00C31B06" w:rsidRDefault="001A6FC5" w:rsidP="001A6FC5">
            <w:r>
              <w:t>Collaboration with all S</w:t>
            </w:r>
            <w:r w:rsidR="00C7016B">
              <w:t xml:space="preserve">tudent </w:t>
            </w:r>
            <w:r>
              <w:t>R</w:t>
            </w:r>
            <w:r w:rsidR="00C7016B">
              <w:t>ecruitment</w:t>
            </w:r>
            <w:r w:rsidR="00972C1B">
              <w:t xml:space="preserve"> Marketing</w:t>
            </w:r>
            <w:r>
              <w:t xml:space="preserve"> &amp; Events teams, Digital User </w:t>
            </w:r>
            <w:proofErr w:type="spellStart"/>
            <w:r w:rsidR="00972C1B">
              <w:t>Experience</w:t>
            </w:r>
            <w:r>
              <w:t>Team</w:t>
            </w:r>
            <w:proofErr w:type="spellEnd"/>
            <w:r>
              <w:t xml:space="preserve"> </w:t>
            </w:r>
            <w:r w:rsidR="00CE3C5F">
              <w:t>and wider Professional Services team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59209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592095">
            <w:r>
              <w:t>Special Requirements</w:t>
            </w:r>
          </w:p>
        </w:tc>
      </w:tr>
      <w:tr w:rsidR="00343D93" w14:paraId="0C44D04E" w14:textId="77777777" w:rsidTr="00592095">
        <w:trPr>
          <w:trHeight w:val="1134"/>
        </w:trPr>
        <w:tc>
          <w:tcPr>
            <w:tcW w:w="10137" w:type="dxa"/>
          </w:tcPr>
          <w:p w14:paraId="2B324ECD" w14:textId="77777777" w:rsidR="00834529" w:rsidRDefault="00834529" w:rsidP="00834529">
            <w:pPr>
              <w:rPr>
                <w:sz w:val="20"/>
              </w:rPr>
            </w:pPr>
            <w:r>
              <w:t>Demonstrate Southampton University behaviours (Embedding Collegiality – see below).</w:t>
            </w:r>
            <w:r>
              <w:rPr>
                <w:sz w:val="20"/>
              </w:rPr>
              <w:t xml:space="preserve"> </w:t>
            </w:r>
          </w:p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6"/>
        <w:gridCol w:w="3341"/>
        <w:gridCol w:w="1316"/>
      </w:tblGrid>
      <w:tr w:rsidR="00013C10" w14:paraId="15BF08BA" w14:textId="77777777" w:rsidTr="232C11C8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59209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59209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59209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59209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32C11C8">
        <w:tc>
          <w:tcPr>
            <w:tcW w:w="1617" w:type="dxa"/>
          </w:tcPr>
          <w:p w14:paraId="15BF08BB" w14:textId="21456655" w:rsidR="00013C10" w:rsidRPr="00FD5B0E" w:rsidRDefault="00013C10" w:rsidP="0059209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5B6AED17" w:rsidR="00312C9E" w:rsidRDefault="545FDC03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3238E504">
              <w:t xml:space="preserve"> </w:t>
            </w:r>
            <w:r w:rsidR="2AB64474">
              <w:t>in marketing</w:t>
            </w:r>
          </w:p>
          <w:p w14:paraId="61AE23A1" w14:textId="4414C4A4" w:rsidR="07DE0843" w:rsidRDefault="07DE0843" w:rsidP="232C11C8">
            <w:pPr>
              <w:spacing w:after="90"/>
            </w:pPr>
            <w:r>
              <w:t>Either a degree in a relevant discipline (Marketing/Business) or</w:t>
            </w:r>
            <w:r w:rsidR="765B1EB9">
              <w:t xml:space="preserve"> having worked as a</w:t>
            </w:r>
            <w:r>
              <w:t xml:space="preserve"> marketing </w:t>
            </w:r>
            <w:r w:rsidR="5CC98109">
              <w:t>offic</w:t>
            </w:r>
            <w:r w:rsidR="03C109B3">
              <w:t xml:space="preserve">er and gained </w:t>
            </w:r>
            <w:r w:rsidR="2F8AA0A7">
              <w:t xml:space="preserve">the relevant </w:t>
            </w:r>
            <w:r w:rsidR="10C4876F">
              <w:t xml:space="preserve">experience </w:t>
            </w:r>
            <w:r>
              <w:t xml:space="preserve"> </w:t>
            </w:r>
          </w:p>
          <w:p w14:paraId="7922B6E6" w14:textId="151BF490" w:rsidR="00C31B06" w:rsidRDefault="545FDC03" w:rsidP="00601F61">
            <w:pPr>
              <w:spacing w:after="90"/>
            </w:pPr>
            <w:r>
              <w:t xml:space="preserve">Proven experience of planning and </w:t>
            </w:r>
            <w:r w:rsidR="4BB51B18">
              <w:t>implement</w:t>
            </w:r>
            <w:r>
              <w:t xml:space="preserve">ing </w:t>
            </w:r>
            <w:r w:rsidR="2AB64474">
              <w:t xml:space="preserve">marketing </w:t>
            </w:r>
            <w:r>
              <w:t xml:space="preserve">activities </w:t>
            </w:r>
            <w:r w:rsidR="15C10D5A">
              <w:t xml:space="preserve">to </w:t>
            </w:r>
            <w:r w:rsidR="35D9721A">
              <w:t>deliver</w:t>
            </w:r>
            <w:r w:rsidR="2AB64474">
              <w:t xml:space="preserve"> an agreed marketing plan</w:t>
            </w:r>
          </w:p>
          <w:p w14:paraId="7F161449" w14:textId="2A004999" w:rsidR="00C31B06" w:rsidRDefault="00C31B06" w:rsidP="00601F61">
            <w:pPr>
              <w:spacing w:after="90"/>
            </w:pPr>
            <w:r w:rsidRPr="00C31B06">
              <w:t xml:space="preserve">Understanding </w:t>
            </w:r>
            <w:r w:rsidR="00D33592">
              <w:t xml:space="preserve">how marketing can add value and </w:t>
            </w:r>
            <w:r w:rsidRPr="00C31B06">
              <w:t>support the objectives of the University.</w:t>
            </w:r>
          </w:p>
          <w:p w14:paraId="15BF08BC" w14:textId="28A178C5" w:rsidR="00057DE4" w:rsidRDefault="00057DE4" w:rsidP="00601F61">
            <w:pPr>
              <w:spacing w:after="90"/>
            </w:pPr>
            <w:r>
              <w:t xml:space="preserve">Able to apply an awareness of principles and trends in </w:t>
            </w:r>
            <w:r w:rsidR="00D33592">
              <w:t xml:space="preserve">marketing </w:t>
            </w:r>
            <w:r>
              <w:t>and an awareness of how this affects activities in the University.</w:t>
            </w:r>
          </w:p>
        </w:tc>
        <w:tc>
          <w:tcPr>
            <w:tcW w:w="3402" w:type="dxa"/>
          </w:tcPr>
          <w:p w14:paraId="24F4FB3C" w14:textId="68467BF8" w:rsidR="00312C9E" w:rsidRDefault="2A2AAF73" w:rsidP="00617FAD">
            <w:pPr>
              <w:spacing w:after="90"/>
            </w:pPr>
            <w:r>
              <w:t xml:space="preserve">Membership of </w:t>
            </w:r>
            <w:r w:rsidR="2AB64474">
              <w:t>CIM</w:t>
            </w:r>
          </w:p>
          <w:p w14:paraId="15BF08BD" w14:textId="2198B271" w:rsidR="00312C9E" w:rsidRDefault="731ABD6E" w:rsidP="232C11C8">
            <w:pPr>
              <w:spacing w:after="90"/>
            </w:pPr>
            <w:r>
              <w:t>Previous experience in the HE or another public sector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232C11C8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4920059C" w14:textId="1B1BB527" w:rsidR="054C4B18" w:rsidRDefault="054C4B18" w:rsidP="232C11C8">
            <w:pPr>
              <w:spacing w:after="90"/>
            </w:pPr>
            <w:r>
              <w:t>Able to develop a marketing plan based on data and insight</w:t>
            </w:r>
          </w:p>
          <w:p w14:paraId="15BF08C1" w14:textId="29010F89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professional 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</w:p>
        </w:tc>
        <w:tc>
          <w:tcPr>
            <w:tcW w:w="3402" w:type="dxa"/>
          </w:tcPr>
          <w:p w14:paraId="31E734D8" w14:textId="3DB78974" w:rsidR="00013C10" w:rsidRDefault="545FDC03" w:rsidP="00343D93">
            <w:pPr>
              <w:spacing w:after="90"/>
            </w:pPr>
            <w:r>
              <w:t xml:space="preserve">Experience of </w:t>
            </w:r>
            <w:r w:rsidR="2AB64474">
              <w:t>implementation of a marketing plan and multi-faceted aspects of one plan</w:t>
            </w:r>
          </w:p>
          <w:p w14:paraId="15BF08C2" w14:textId="32128650" w:rsidR="00013C10" w:rsidRDefault="54D84E8E" w:rsidP="232C11C8">
            <w:pPr>
              <w:spacing w:after="90"/>
            </w:pPr>
            <w:r>
              <w:t>Evidence of agile working and being responsive to market conditions during the life of a marketing plan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232C11C8">
        <w:tc>
          <w:tcPr>
            <w:tcW w:w="1617" w:type="dxa"/>
          </w:tcPr>
          <w:p w14:paraId="15BF08C5" w14:textId="1EC20CD1" w:rsidR="00013C10" w:rsidRPr="00FD5B0E" w:rsidRDefault="00013C10" w:rsidP="0059209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9619176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15BF08C7" w14:textId="6084D95C" w:rsidR="00013C10" w:rsidRDefault="4BAE853F" w:rsidP="00343D93">
            <w:pPr>
              <w:spacing w:after="90"/>
            </w:pPr>
            <w:r>
              <w:t>Ability to develop fast and accurate solutions to arising issues</w:t>
            </w: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232C11C8">
        <w:tc>
          <w:tcPr>
            <w:tcW w:w="1617" w:type="dxa"/>
          </w:tcPr>
          <w:p w14:paraId="15BF08CA" w14:textId="63F21CD8" w:rsidR="00013C10" w:rsidRPr="00FD5B0E" w:rsidRDefault="00013C10" w:rsidP="0059209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15BF08CC" w14:textId="60A2C906" w:rsidR="00013C10" w:rsidRDefault="6B311315" w:rsidP="00057DE4">
            <w:pPr>
              <w:spacing w:after="90"/>
            </w:pPr>
            <w:r>
              <w:t>Evidence of ability to influence and lead associated operational teams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232C11C8">
        <w:tc>
          <w:tcPr>
            <w:tcW w:w="1617" w:type="dxa"/>
          </w:tcPr>
          <w:p w14:paraId="15BF08CF" w14:textId="346C4DB8" w:rsidR="00013C10" w:rsidRPr="00FD5B0E" w:rsidRDefault="00013C10" w:rsidP="0059209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232C11C8">
        <w:tc>
          <w:tcPr>
            <w:tcW w:w="1617" w:type="dxa"/>
          </w:tcPr>
          <w:p w14:paraId="15BF08D4" w14:textId="35F3A57F" w:rsidR="00013C10" w:rsidRPr="00FD5B0E" w:rsidRDefault="00013C10" w:rsidP="0059209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D96260F" w:rsidR="00013C10" w:rsidRDefault="00D33592" w:rsidP="00702D64">
            <w:pPr>
              <w:spacing w:after="90"/>
            </w:pPr>
            <w:r>
              <w:t>Proficiency in partnership working, understanding competing priorities and ensuring mutual benefit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232C11C8">
        <w:tc>
          <w:tcPr>
            <w:tcW w:w="1617" w:type="dxa"/>
          </w:tcPr>
          <w:p w14:paraId="15BF08D9" w14:textId="77777777" w:rsidR="00013C10" w:rsidRPr="00FD5B0E" w:rsidRDefault="00013C10" w:rsidP="0059209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36858646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 w:rsidRPr="1EB2148E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1EB2148E">
        <w:tc>
          <w:tcPr>
            <w:tcW w:w="908" w:type="dxa"/>
          </w:tcPr>
          <w:p w14:paraId="3C59876E" w14:textId="6FBC16D9" w:rsidR="00D3349E" w:rsidRDefault="00000000" w:rsidP="00E264FD">
            <w:sdt>
              <w:sdtPr>
                <w:id w:val="579254332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11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</w:t>
            </w:r>
            <w:r w:rsidR="756CDFFC" w:rsidRPr="00D3349E">
              <w:t xml:space="preserve"> 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1EB2148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59209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59209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59209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59209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59209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59209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59209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59209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592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59209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59209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59209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59209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59209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59209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59209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59209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59209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59209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226CC686" w14:textId="77777777" w:rsidR="006D7109" w:rsidRDefault="006D7109" w:rsidP="0012209D"/>
    <w:p w14:paraId="686B32B6" w14:textId="77777777" w:rsidR="006D7109" w:rsidRDefault="006D7109" w:rsidP="0012209D"/>
    <w:p w14:paraId="5EC027A7" w14:textId="77777777" w:rsidR="006D7109" w:rsidRDefault="006D7109" w:rsidP="0012209D"/>
    <w:p w14:paraId="742230FF" w14:textId="77777777" w:rsidR="006D7109" w:rsidRDefault="006D7109" w:rsidP="0012209D"/>
    <w:p w14:paraId="3494EECE" w14:textId="77777777" w:rsidR="001A252F" w:rsidRDefault="001A252F" w:rsidP="001A252F">
      <w:pPr>
        <w:spacing w:after="0"/>
        <w:ind w:left="315"/>
        <w:rPr>
          <w:rFonts w:cs="Segoe UI"/>
          <w:color w:val="808080"/>
          <w:sz w:val="32"/>
          <w:szCs w:val="32"/>
        </w:rPr>
      </w:pPr>
      <w:r w:rsidRPr="00516F89">
        <w:rPr>
          <w:rFonts w:cs="Segoe UI"/>
          <w:color w:val="808080"/>
          <w:sz w:val="24"/>
          <w:szCs w:val="24"/>
        </w:rPr>
        <w:t>Appendix 1. </w:t>
      </w:r>
      <w:r w:rsidRPr="00516F89">
        <w:rPr>
          <w:rFonts w:cs="Segoe UI"/>
          <w:color w:val="808080"/>
          <w:sz w:val="32"/>
          <w:szCs w:val="32"/>
        </w:rPr>
        <w:t>Embedding Collegiality </w:t>
      </w:r>
    </w:p>
    <w:p w14:paraId="509A1F8A" w14:textId="77777777" w:rsidR="001A252F" w:rsidRPr="00516F89" w:rsidRDefault="001A252F" w:rsidP="001A252F">
      <w:pPr>
        <w:spacing w:after="0"/>
        <w:ind w:left="315"/>
        <w:rPr>
          <w:rFonts w:ascii="Segoe UI" w:hAnsi="Segoe UI" w:cs="Segoe UI"/>
          <w:szCs w:val="18"/>
        </w:rPr>
      </w:pPr>
    </w:p>
    <w:p w14:paraId="43B8CEA5" w14:textId="77777777" w:rsidR="001A252F" w:rsidRDefault="001A252F" w:rsidP="001A252F">
      <w:pPr>
        <w:spacing w:after="0"/>
        <w:ind w:left="315" w:right="750"/>
        <w:rPr>
          <w:rFonts w:cs="Segoe UI"/>
          <w:b/>
          <w:bCs/>
          <w:szCs w:val="18"/>
        </w:rPr>
      </w:pPr>
      <w:r w:rsidRPr="00516F89">
        <w:rPr>
          <w:rFonts w:cs="Segoe UI"/>
          <w:szCs w:val="18"/>
        </w:rPr>
        <w:t>Collegiality represents one of the four core principles of the </w:t>
      </w:r>
      <w:proofErr w:type="gramStart"/>
      <w:r w:rsidRPr="00516F89">
        <w:rPr>
          <w:rFonts w:cs="Segoe UI"/>
          <w:szCs w:val="18"/>
        </w:rPr>
        <w:t>University;</w:t>
      </w:r>
      <w:proofErr w:type="gramEnd"/>
      <w:r w:rsidRPr="00516F89">
        <w:rPr>
          <w:rFonts w:cs="Segoe UI"/>
          <w:szCs w:val="18"/>
        </w:rPr>
        <w:t> Collegiality, Quality, Internationalisation and Sustainability. Our Southampton Behaviours set out our expectations of all staff across the University to support the achievement of our strategy.</w:t>
      </w:r>
      <w:r w:rsidRPr="00516F89">
        <w:rPr>
          <w:rFonts w:cs="Segoe UI"/>
          <w:b/>
          <w:bCs/>
          <w:szCs w:val="18"/>
        </w:rPr>
        <w:t> </w:t>
      </w:r>
    </w:p>
    <w:p w14:paraId="51082F64" w14:textId="77777777" w:rsidR="006D7109" w:rsidRDefault="006D7109" w:rsidP="0012209D"/>
    <w:p w14:paraId="049C067A" w14:textId="70B12A51" w:rsidR="00592095" w:rsidRPr="0012209D" w:rsidRDefault="00592095" w:rsidP="0012209D">
      <w:r>
        <w:rPr>
          <w:noProof/>
        </w:rPr>
        <w:drawing>
          <wp:inline distT="0" distB="0" distL="0" distR="0" wp14:anchorId="57B167E0" wp14:editId="4BEADF5B">
            <wp:extent cx="5731510" cy="652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095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8191" w14:textId="77777777" w:rsidR="0095260D" w:rsidRDefault="0095260D">
      <w:r>
        <w:separator/>
      </w:r>
    </w:p>
    <w:p w14:paraId="51914D06" w14:textId="77777777" w:rsidR="0095260D" w:rsidRDefault="0095260D"/>
  </w:endnote>
  <w:endnote w:type="continuationSeparator" w:id="0">
    <w:p w14:paraId="3F5DB0C3" w14:textId="77777777" w:rsidR="0095260D" w:rsidRDefault="0095260D">
      <w:r>
        <w:continuationSeparator/>
      </w:r>
    </w:p>
    <w:p w14:paraId="0853006F" w14:textId="77777777" w:rsidR="0095260D" w:rsidRDefault="0095260D"/>
  </w:endnote>
  <w:endnote w:type="continuationNotice" w:id="1">
    <w:p w14:paraId="218DB4C6" w14:textId="77777777" w:rsidR="0095260D" w:rsidRDefault="009526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00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E0BEE" w14:textId="46ACDCCE" w:rsidR="000411DD" w:rsidRDefault="000411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097F" w14:textId="50302860" w:rsidR="00062768" w:rsidRDefault="00062768" w:rsidP="0008018B">
    <w:pPr>
      <w:pStyle w:val="Continuation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F942" w14:textId="77777777" w:rsidR="0095260D" w:rsidRDefault="0095260D">
      <w:r>
        <w:separator/>
      </w:r>
    </w:p>
    <w:p w14:paraId="394F5416" w14:textId="77777777" w:rsidR="0095260D" w:rsidRDefault="0095260D"/>
  </w:footnote>
  <w:footnote w:type="continuationSeparator" w:id="0">
    <w:p w14:paraId="0E99474D" w14:textId="77777777" w:rsidR="0095260D" w:rsidRDefault="0095260D">
      <w:r>
        <w:continuationSeparator/>
      </w:r>
    </w:p>
    <w:p w14:paraId="2951059A" w14:textId="77777777" w:rsidR="0095260D" w:rsidRDefault="0095260D"/>
  </w:footnote>
  <w:footnote w:type="continuationNotice" w:id="1">
    <w:p w14:paraId="480A5E52" w14:textId="77777777" w:rsidR="0095260D" w:rsidRDefault="009526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43607941">
    <w:abstractNumId w:val="17"/>
  </w:num>
  <w:num w:numId="2" w16cid:durableId="569534042">
    <w:abstractNumId w:val="0"/>
  </w:num>
  <w:num w:numId="3" w16cid:durableId="2041121187">
    <w:abstractNumId w:val="13"/>
  </w:num>
  <w:num w:numId="4" w16cid:durableId="665598029">
    <w:abstractNumId w:val="9"/>
  </w:num>
  <w:num w:numId="5" w16cid:durableId="1585217244">
    <w:abstractNumId w:val="10"/>
  </w:num>
  <w:num w:numId="6" w16cid:durableId="295793324">
    <w:abstractNumId w:val="7"/>
  </w:num>
  <w:num w:numId="7" w16cid:durableId="1096053473">
    <w:abstractNumId w:val="3"/>
  </w:num>
  <w:num w:numId="8" w16cid:durableId="1733305007">
    <w:abstractNumId w:val="5"/>
  </w:num>
  <w:num w:numId="9" w16cid:durableId="244729922">
    <w:abstractNumId w:val="1"/>
  </w:num>
  <w:num w:numId="10" w16cid:durableId="641353323">
    <w:abstractNumId w:val="8"/>
  </w:num>
  <w:num w:numId="11" w16cid:durableId="1631666942">
    <w:abstractNumId w:val="4"/>
  </w:num>
  <w:num w:numId="12" w16cid:durableId="643004064">
    <w:abstractNumId w:val="14"/>
  </w:num>
  <w:num w:numId="13" w16cid:durableId="1146506488">
    <w:abstractNumId w:val="15"/>
  </w:num>
  <w:num w:numId="14" w16cid:durableId="396635076">
    <w:abstractNumId w:val="6"/>
  </w:num>
  <w:num w:numId="15" w16cid:durableId="625550177">
    <w:abstractNumId w:val="2"/>
  </w:num>
  <w:num w:numId="16" w16cid:durableId="1316256830">
    <w:abstractNumId w:val="11"/>
  </w:num>
  <w:num w:numId="17" w16cid:durableId="1175339578">
    <w:abstractNumId w:val="12"/>
  </w:num>
  <w:num w:numId="18" w16cid:durableId="57324533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11DD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0C76EC"/>
    <w:rsid w:val="00102BCB"/>
    <w:rsid w:val="00110F16"/>
    <w:rsid w:val="0012209D"/>
    <w:rsid w:val="001532E2"/>
    <w:rsid w:val="00156DF9"/>
    <w:rsid w:val="00156F2F"/>
    <w:rsid w:val="0018144C"/>
    <w:rsid w:val="001840EA"/>
    <w:rsid w:val="001A252F"/>
    <w:rsid w:val="001A3498"/>
    <w:rsid w:val="001A6FC5"/>
    <w:rsid w:val="001B6986"/>
    <w:rsid w:val="001C5C5C"/>
    <w:rsid w:val="001D0B37"/>
    <w:rsid w:val="001D5201"/>
    <w:rsid w:val="001DBFEA"/>
    <w:rsid w:val="001E24BE"/>
    <w:rsid w:val="00205458"/>
    <w:rsid w:val="00236BFE"/>
    <w:rsid w:val="00241441"/>
    <w:rsid w:val="0024539C"/>
    <w:rsid w:val="002455FB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302231"/>
    <w:rsid w:val="00312C9E"/>
    <w:rsid w:val="00313CC8"/>
    <w:rsid w:val="003178D9"/>
    <w:rsid w:val="0034151E"/>
    <w:rsid w:val="00343D93"/>
    <w:rsid w:val="00352674"/>
    <w:rsid w:val="00364B2C"/>
    <w:rsid w:val="003701F7"/>
    <w:rsid w:val="003A2001"/>
    <w:rsid w:val="003A6A1F"/>
    <w:rsid w:val="003B0262"/>
    <w:rsid w:val="003B7540"/>
    <w:rsid w:val="003E3C65"/>
    <w:rsid w:val="00406D7A"/>
    <w:rsid w:val="004226C3"/>
    <w:rsid w:val="004263FE"/>
    <w:rsid w:val="00437E46"/>
    <w:rsid w:val="00463797"/>
    <w:rsid w:val="00467596"/>
    <w:rsid w:val="00474D00"/>
    <w:rsid w:val="004A2079"/>
    <w:rsid w:val="004B2A50"/>
    <w:rsid w:val="004C0252"/>
    <w:rsid w:val="004E0338"/>
    <w:rsid w:val="004E4025"/>
    <w:rsid w:val="004E438B"/>
    <w:rsid w:val="00510FA7"/>
    <w:rsid w:val="0051744C"/>
    <w:rsid w:val="00524005"/>
    <w:rsid w:val="00530942"/>
    <w:rsid w:val="00541CE0"/>
    <w:rsid w:val="005534E1"/>
    <w:rsid w:val="00573487"/>
    <w:rsid w:val="00580CBF"/>
    <w:rsid w:val="005907B3"/>
    <w:rsid w:val="00592095"/>
    <w:rsid w:val="005949FA"/>
    <w:rsid w:val="005D44D1"/>
    <w:rsid w:val="00601F61"/>
    <w:rsid w:val="0061725F"/>
    <w:rsid w:val="00617FAD"/>
    <w:rsid w:val="006249FD"/>
    <w:rsid w:val="00632BC7"/>
    <w:rsid w:val="00651280"/>
    <w:rsid w:val="00671F76"/>
    <w:rsid w:val="00680547"/>
    <w:rsid w:val="00695D76"/>
    <w:rsid w:val="006B1AF6"/>
    <w:rsid w:val="006D7109"/>
    <w:rsid w:val="006F44EB"/>
    <w:rsid w:val="00700673"/>
    <w:rsid w:val="0070089B"/>
    <w:rsid w:val="00702D64"/>
    <w:rsid w:val="0070376B"/>
    <w:rsid w:val="007271DA"/>
    <w:rsid w:val="00746AEB"/>
    <w:rsid w:val="00761108"/>
    <w:rsid w:val="00791076"/>
    <w:rsid w:val="0079197B"/>
    <w:rsid w:val="00791A2A"/>
    <w:rsid w:val="007A105E"/>
    <w:rsid w:val="007A540C"/>
    <w:rsid w:val="007B00CF"/>
    <w:rsid w:val="007C22CC"/>
    <w:rsid w:val="007C6FAA"/>
    <w:rsid w:val="007E2D19"/>
    <w:rsid w:val="007F2AEA"/>
    <w:rsid w:val="007F5432"/>
    <w:rsid w:val="00813365"/>
    <w:rsid w:val="00813A2C"/>
    <w:rsid w:val="0082020C"/>
    <w:rsid w:val="0082075E"/>
    <w:rsid w:val="00834529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17E1A"/>
    <w:rsid w:val="00931129"/>
    <w:rsid w:val="009419A4"/>
    <w:rsid w:val="00945F4B"/>
    <w:rsid w:val="009464AF"/>
    <w:rsid w:val="0095260D"/>
    <w:rsid w:val="00954E47"/>
    <w:rsid w:val="00965BFB"/>
    <w:rsid w:val="00970E28"/>
    <w:rsid w:val="00972C1B"/>
    <w:rsid w:val="0098120F"/>
    <w:rsid w:val="00996476"/>
    <w:rsid w:val="00A021B7"/>
    <w:rsid w:val="00A131D9"/>
    <w:rsid w:val="00A14888"/>
    <w:rsid w:val="00A23226"/>
    <w:rsid w:val="00A34296"/>
    <w:rsid w:val="00A374D0"/>
    <w:rsid w:val="00A40BDB"/>
    <w:rsid w:val="00A521A9"/>
    <w:rsid w:val="00A7244A"/>
    <w:rsid w:val="00A80060"/>
    <w:rsid w:val="00A925C0"/>
    <w:rsid w:val="00AA3CB5"/>
    <w:rsid w:val="00AB4D17"/>
    <w:rsid w:val="00AC2B17"/>
    <w:rsid w:val="00AC2D2B"/>
    <w:rsid w:val="00AE1CA0"/>
    <w:rsid w:val="00AE39DC"/>
    <w:rsid w:val="00AE4DC4"/>
    <w:rsid w:val="00B02F38"/>
    <w:rsid w:val="00B15847"/>
    <w:rsid w:val="00B430BB"/>
    <w:rsid w:val="00B84C12"/>
    <w:rsid w:val="00BB4A42"/>
    <w:rsid w:val="00BB7845"/>
    <w:rsid w:val="00BF1CC6"/>
    <w:rsid w:val="00C262BD"/>
    <w:rsid w:val="00C31B06"/>
    <w:rsid w:val="00C7016B"/>
    <w:rsid w:val="00C80B46"/>
    <w:rsid w:val="00C907D0"/>
    <w:rsid w:val="00CB1F23"/>
    <w:rsid w:val="00CD04F0"/>
    <w:rsid w:val="00CE3A26"/>
    <w:rsid w:val="00CE3C5F"/>
    <w:rsid w:val="00D16D9D"/>
    <w:rsid w:val="00D3349E"/>
    <w:rsid w:val="00D33592"/>
    <w:rsid w:val="00D4539E"/>
    <w:rsid w:val="00D50678"/>
    <w:rsid w:val="00D54AA2"/>
    <w:rsid w:val="00D55315"/>
    <w:rsid w:val="00D5587F"/>
    <w:rsid w:val="00D65B56"/>
    <w:rsid w:val="00D67D41"/>
    <w:rsid w:val="00D73BB9"/>
    <w:rsid w:val="00D75282"/>
    <w:rsid w:val="00D856F0"/>
    <w:rsid w:val="00DC1CE3"/>
    <w:rsid w:val="00DC3400"/>
    <w:rsid w:val="00DE553C"/>
    <w:rsid w:val="00E01106"/>
    <w:rsid w:val="00E25775"/>
    <w:rsid w:val="00E264FD"/>
    <w:rsid w:val="00E363B8"/>
    <w:rsid w:val="00E4768E"/>
    <w:rsid w:val="00E63AC1"/>
    <w:rsid w:val="00E82E98"/>
    <w:rsid w:val="00E96015"/>
    <w:rsid w:val="00EA3DB9"/>
    <w:rsid w:val="00EB589D"/>
    <w:rsid w:val="00ED2E52"/>
    <w:rsid w:val="00EE13FB"/>
    <w:rsid w:val="00EE60AE"/>
    <w:rsid w:val="00F01EA0"/>
    <w:rsid w:val="00F02469"/>
    <w:rsid w:val="00F0267A"/>
    <w:rsid w:val="00F135E0"/>
    <w:rsid w:val="00F138A1"/>
    <w:rsid w:val="00F378D2"/>
    <w:rsid w:val="00F7741B"/>
    <w:rsid w:val="00F84583"/>
    <w:rsid w:val="00F85DED"/>
    <w:rsid w:val="00F90F90"/>
    <w:rsid w:val="00FB7297"/>
    <w:rsid w:val="00FC2ADA"/>
    <w:rsid w:val="00FE755D"/>
    <w:rsid w:val="00FF140B"/>
    <w:rsid w:val="00FF246F"/>
    <w:rsid w:val="0132AD70"/>
    <w:rsid w:val="017F3B7F"/>
    <w:rsid w:val="029A6388"/>
    <w:rsid w:val="029B3484"/>
    <w:rsid w:val="03C109B3"/>
    <w:rsid w:val="0476D23E"/>
    <w:rsid w:val="0485B5CE"/>
    <w:rsid w:val="048F5314"/>
    <w:rsid w:val="04C900D1"/>
    <w:rsid w:val="054C4B18"/>
    <w:rsid w:val="0738DB0F"/>
    <w:rsid w:val="079E9480"/>
    <w:rsid w:val="07DE0843"/>
    <w:rsid w:val="0819F323"/>
    <w:rsid w:val="08C08854"/>
    <w:rsid w:val="0AEBDCF8"/>
    <w:rsid w:val="0C67D821"/>
    <w:rsid w:val="0F52A069"/>
    <w:rsid w:val="10AA72E5"/>
    <w:rsid w:val="10BF03C2"/>
    <w:rsid w:val="10C4876F"/>
    <w:rsid w:val="114F1B4A"/>
    <w:rsid w:val="1162B91F"/>
    <w:rsid w:val="11CC1D0E"/>
    <w:rsid w:val="12D654AA"/>
    <w:rsid w:val="13764D7F"/>
    <w:rsid w:val="137BC10C"/>
    <w:rsid w:val="138CFB04"/>
    <w:rsid w:val="141BF9A5"/>
    <w:rsid w:val="14428DE7"/>
    <w:rsid w:val="14A1253C"/>
    <w:rsid w:val="153DB419"/>
    <w:rsid w:val="15C10D5A"/>
    <w:rsid w:val="1600DDBB"/>
    <w:rsid w:val="16054273"/>
    <w:rsid w:val="167CB072"/>
    <w:rsid w:val="18B67ED3"/>
    <w:rsid w:val="18D0C861"/>
    <w:rsid w:val="1910671B"/>
    <w:rsid w:val="197FCDF9"/>
    <w:rsid w:val="1A696614"/>
    <w:rsid w:val="1A6BE74B"/>
    <w:rsid w:val="1AA07C2B"/>
    <w:rsid w:val="1AF9B26E"/>
    <w:rsid w:val="1B0E5D53"/>
    <w:rsid w:val="1BCE3CF3"/>
    <w:rsid w:val="1EB2148E"/>
    <w:rsid w:val="1ED38C23"/>
    <w:rsid w:val="1FE8A958"/>
    <w:rsid w:val="207949F7"/>
    <w:rsid w:val="21290766"/>
    <w:rsid w:val="21B0A135"/>
    <w:rsid w:val="2293790D"/>
    <w:rsid w:val="232C11C8"/>
    <w:rsid w:val="23F89987"/>
    <w:rsid w:val="244C026F"/>
    <w:rsid w:val="2518688F"/>
    <w:rsid w:val="25C74BE0"/>
    <w:rsid w:val="26EBE683"/>
    <w:rsid w:val="271B38F4"/>
    <w:rsid w:val="2770435F"/>
    <w:rsid w:val="27736DAE"/>
    <w:rsid w:val="27A73F93"/>
    <w:rsid w:val="2844F432"/>
    <w:rsid w:val="2882A0C4"/>
    <w:rsid w:val="29F4D83A"/>
    <w:rsid w:val="2A2678FC"/>
    <w:rsid w:val="2A2AAF73"/>
    <w:rsid w:val="2AB64474"/>
    <w:rsid w:val="2AFD9B4D"/>
    <w:rsid w:val="2B90A89B"/>
    <w:rsid w:val="2BC50D3E"/>
    <w:rsid w:val="2BC78BB1"/>
    <w:rsid w:val="2BC8A3AB"/>
    <w:rsid w:val="2D156588"/>
    <w:rsid w:val="2E2646EF"/>
    <w:rsid w:val="2E7D5056"/>
    <w:rsid w:val="2EC8495D"/>
    <w:rsid w:val="2ECC375B"/>
    <w:rsid w:val="2EDE3D25"/>
    <w:rsid w:val="2EE69641"/>
    <w:rsid w:val="2EF3F72C"/>
    <w:rsid w:val="2F3FF544"/>
    <w:rsid w:val="2F4D988E"/>
    <w:rsid w:val="2F8AA0A7"/>
    <w:rsid w:val="30BD358C"/>
    <w:rsid w:val="30BDE1F1"/>
    <w:rsid w:val="30CEF781"/>
    <w:rsid w:val="314E5C19"/>
    <w:rsid w:val="3161A6EC"/>
    <w:rsid w:val="3238E504"/>
    <w:rsid w:val="324821C1"/>
    <w:rsid w:val="329ABA00"/>
    <w:rsid w:val="348D31C8"/>
    <w:rsid w:val="3509654D"/>
    <w:rsid w:val="354BED0A"/>
    <w:rsid w:val="35D9721A"/>
    <w:rsid w:val="37BB5146"/>
    <w:rsid w:val="37F2AAC8"/>
    <w:rsid w:val="389331AD"/>
    <w:rsid w:val="397DB289"/>
    <w:rsid w:val="398D99AF"/>
    <w:rsid w:val="3A72C859"/>
    <w:rsid w:val="3AF2F208"/>
    <w:rsid w:val="3B1ED96D"/>
    <w:rsid w:val="3B967676"/>
    <w:rsid w:val="3C8EE10E"/>
    <w:rsid w:val="3D7B357D"/>
    <w:rsid w:val="3DAB813D"/>
    <w:rsid w:val="3DDE55C6"/>
    <w:rsid w:val="3DE08AD9"/>
    <w:rsid w:val="3DFF679F"/>
    <w:rsid w:val="3EBFC662"/>
    <w:rsid w:val="3EDB6D68"/>
    <w:rsid w:val="3F045F31"/>
    <w:rsid w:val="3F297FA1"/>
    <w:rsid w:val="40C71835"/>
    <w:rsid w:val="40D540D8"/>
    <w:rsid w:val="410B6DDA"/>
    <w:rsid w:val="4122C4EF"/>
    <w:rsid w:val="419CA881"/>
    <w:rsid w:val="41B80284"/>
    <w:rsid w:val="427F9DDB"/>
    <w:rsid w:val="439F4B91"/>
    <w:rsid w:val="43DAF86D"/>
    <w:rsid w:val="4445FAAE"/>
    <w:rsid w:val="44A626EE"/>
    <w:rsid w:val="458834E5"/>
    <w:rsid w:val="45EB3EDD"/>
    <w:rsid w:val="464B8C5A"/>
    <w:rsid w:val="46DE2B0D"/>
    <w:rsid w:val="48047EDF"/>
    <w:rsid w:val="48D89AFD"/>
    <w:rsid w:val="491BBDD6"/>
    <w:rsid w:val="493158D8"/>
    <w:rsid w:val="493A69CD"/>
    <w:rsid w:val="4A9D9C70"/>
    <w:rsid w:val="4BAE853F"/>
    <w:rsid w:val="4BB51B18"/>
    <w:rsid w:val="4BB7CD30"/>
    <w:rsid w:val="4CB52710"/>
    <w:rsid w:val="4D90CE54"/>
    <w:rsid w:val="4F24D26E"/>
    <w:rsid w:val="4FCE4B5A"/>
    <w:rsid w:val="50F68A92"/>
    <w:rsid w:val="51DFC83E"/>
    <w:rsid w:val="520F1146"/>
    <w:rsid w:val="52558927"/>
    <w:rsid w:val="527F9C27"/>
    <w:rsid w:val="52FD8922"/>
    <w:rsid w:val="53B6B452"/>
    <w:rsid w:val="5438119D"/>
    <w:rsid w:val="545FDC03"/>
    <w:rsid w:val="54D84E8E"/>
    <w:rsid w:val="54EDAF24"/>
    <w:rsid w:val="55606BB5"/>
    <w:rsid w:val="55669E1D"/>
    <w:rsid w:val="558A92AE"/>
    <w:rsid w:val="5726630F"/>
    <w:rsid w:val="57F88DCE"/>
    <w:rsid w:val="590F1FE3"/>
    <w:rsid w:val="59F2C586"/>
    <w:rsid w:val="5B03F9E5"/>
    <w:rsid w:val="5BC0778C"/>
    <w:rsid w:val="5C7891B1"/>
    <w:rsid w:val="5C7ED083"/>
    <w:rsid w:val="5C814D80"/>
    <w:rsid w:val="5CC98109"/>
    <w:rsid w:val="5D79C561"/>
    <w:rsid w:val="5D80F151"/>
    <w:rsid w:val="5E146212"/>
    <w:rsid w:val="5E1C58B8"/>
    <w:rsid w:val="5E92E8CA"/>
    <w:rsid w:val="5F587E29"/>
    <w:rsid w:val="6004934F"/>
    <w:rsid w:val="602537E7"/>
    <w:rsid w:val="60A3F566"/>
    <w:rsid w:val="60B9343A"/>
    <w:rsid w:val="629D7EB8"/>
    <w:rsid w:val="634019DF"/>
    <w:rsid w:val="63D20A73"/>
    <w:rsid w:val="640CD39D"/>
    <w:rsid w:val="6410F898"/>
    <w:rsid w:val="64364D76"/>
    <w:rsid w:val="644EBA12"/>
    <w:rsid w:val="648885D4"/>
    <w:rsid w:val="6559C722"/>
    <w:rsid w:val="6560199C"/>
    <w:rsid w:val="664A1399"/>
    <w:rsid w:val="66922A54"/>
    <w:rsid w:val="6692ED55"/>
    <w:rsid w:val="66A53B74"/>
    <w:rsid w:val="66F222AD"/>
    <w:rsid w:val="6716EA88"/>
    <w:rsid w:val="67FF97C9"/>
    <w:rsid w:val="689825E7"/>
    <w:rsid w:val="69725267"/>
    <w:rsid w:val="69838A79"/>
    <w:rsid w:val="69AF5B63"/>
    <w:rsid w:val="69DF2CB1"/>
    <w:rsid w:val="6AEA8CF8"/>
    <w:rsid w:val="6B311315"/>
    <w:rsid w:val="6B4B2BC4"/>
    <w:rsid w:val="6BC26504"/>
    <w:rsid w:val="6CE6FC25"/>
    <w:rsid w:val="6D8A79D1"/>
    <w:rsid w:val="6DB3B5E3"/>
    <w:rsid w:val="6E6CF6D2"/>
    <w:rsid w:val="6EADC26F"/>
    <w:rsid w:val="6EB27A81"/>
    <w:rsid w:val="6EB2A2BA"/>
    <w:rsid w:val="6F768F79"/>
    <w:rsid w:val="7070B95E"/>
    <w:rsid w:val="707E112D"/>
    <w:rsid w:val="7097651E"/>
    <w:rsid w:val="70A683B3"/>
    <w:rsid w:val="70BC407B"/>
    <w:rsid w:val="70D64844"/>
    <w:rsid w:val="7233357F"/>
    <w:rsid w:val="730383F5"/>
    <w:rsid w:val="731ABD6E"/>
    <w:rsid w:val="741DB8DA"/>
    <w:rsid w:val="744D9709"/>
    <w:rsid w:val="74E6978C"/>
    <w:rsid w:val="74F92FDE"/>
    <w:rsid w:val="756CDFFC"/>
    <w:rsid w:val="765B1EB9"/>
    <w:rsid w:val="7684E3B3"/>
    <w:rsid w:val="7729D0F3"/>
    <w:rsid w:val="7807D9B8"/>
    <w:rsid w:val="78CFE4BF"/>
    <w:rsid w:val="78D26CB2"/>
    <w:rsid w:val="78D517C8"/>
    <w:rsid w:val="7942D54F"/>
    <w:rsid w:val="799247EF"/>
    <w:rsid w:val="7A6BB520"/>
    <w:rsid w:val="7B2D1C72"/>
    <w:rsid w:val="7CEE6E37"/>
    <w:rsid w:val="7DA34C47"/>
    <w:rsid w:val="7EE11EC6"/>
    <w:rsid w:val="7F3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9D9780AC-4573-471F-863A-3B76643E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UnresolvedMention">
    <w:name w:val="Unresolved Mention"/>
    <w:basedOn w:val="DefaultParagraphFont"/>
    <w:uiPriority w:val="99"/>
    <w:unhideWhenUsed/>
    <w:rsid w:val="00C80B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0B46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411DD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164D-DB94-4B96-8B63-80EF4A1CEFA7}"/>
      </w:docPartPr>
      <w:docPartBody>
        <w:p w:rsidR="00437F5E" w:rsidRDefault="00437F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5E"/>
    <w:rsid w:val="00177ABA"/>
    <w:rsid w:val="00424314"/>
    <w:rsid w:val="00437F5E"/>
    <w:rsid w:val="00656EB7"/>
    <w:rsid w:val="00950CA2"/>
    <w:rsid w:val="00CF0CD4"/>
    <w:rsid w:val="00F138A1"/>
    <w:rsid w:val="00FB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69515AD882B45A98893DB716E7E91" ma:contentTypeVersion="7" ma:contentTypeDescription="Create a new document." ma:contentTypeScope="" ma:versionID="b539ce4b6a593ee3e2cabaa98e7ff49e">
  <xsd:schema xmlns:xsd="http://www.w3.org/2001/XMLSchema" xmlns:xs="http://www.w3.org/2001/XMLSchema" xmlns:p="http://schemas.microsoft.com/office/2006/metadata/properties" xmlns:ns2="3eeec830-67ae-4499-94d1-ae08dec93345" xmlns:ns3="d8a37dce-5355-469f-b5c8-ee768994470c" targetNamespace="http://schemas.microsoft.com/office/2006/metadata/properties" ma:root="true" ma:fieldsID="a7d4e563761e44aafcf47670b5fbb982" ns2:_="" ns3:_="">
    <xsd:import namespace="3eeec830-67ae-4499-94d1-ae08dec93345"/>
    <xsd:import namespace="d8a37dce-5355-469f-b5c8-ee7689944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ec830-67ae-4499-94d1-ae08dec9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dce-5355-469f-b5c8-ee7689944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a37dce-5355-469f-b5c8-ee768994470c">
      <UserInfo>
        <DisplayName>Charlotte Solway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A8042B-AD24-4152-ADB7-89224DAC7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ec830-67ae-4499-94d1-ae08dec93345"/>
    <ds:schemaRef ds:uri="d8a37dce-5355-469f-b5c8-ee7689944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d8a37dce-5355-469f-b5c8-ee76899447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6195</Characters>
  <Application>Microsoft Office Word</Application>
  <DocSecurity>0</DocSecurity>
  <Lines>51</Lines>
  <Paragraphs>14</Paragraphs>
  <ScaleCrop>false</ScaleCrop>
  <Company>Southampton University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Janice Poon</cp:lastModifiedBy>
  <cp:revision>6</cp:revision>
  <cp:lastPrinted>2008-01-15T01:11:00Z</cp:lastPrinted>
  <dcterms:created xsi:type="dcterms:W3CDTF">2022-08-31T14:11:00Z</dcterms:created>
  <dcterms:modified xsi:type="dcterms:W3CDTF">2025-05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9515AD882B45A98893DB716E7E91</vt:lpwstr>
  </property>
  <property fmtid="{D5CDD505-2E9C-101B-9397-08002B2CF9AE}" pid="3" name="Order">
    <vt:r8>234800</vt:r8>
  </property>
  <property fmtid="{D5CDD505-2E9C-101B-9397-08002B2CF9AE}" pid="4" name="SharedWithUsers">
    <vt:lpwstr>34;#Charlotte Solway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